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6"/>
        <w:gridCol w:w="204"/>
        <w:gridCol w:w="204"/>
        <w:gridCol w:w="204"/>
        <w:gridCol w:w="204"/>
      </w:tblGrid>
      <w:tr w:rsidR="001A7F1A" w:rsidRPr="001A7F1A" w:rsidTr="0098253F">
        <w:trPr>
          <w:trHeight w:val="11484"/>
        </w:trPr>
        <w:tc>
          <w:tcPr>
            <w:tcW w:w="10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Default="0098253F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4E4AFB" w:rsidRDefault="00074B59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7" behindDoc="0" locked="0" layoutInCell="1" allowOverlap="1" wp14:anchorId="3CEF3A98" wp14:editId="40A7B4E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6115050" cy="2324100"/>
                      <wp:effectExtent l="0" t="0" r="19050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0" cy="2324100"/>
                              </a:xfrm>
                              <a:prstGeom prst="roundRect">
                                <a:avLst>
                                  <a:gd name="adj" fmla="val 7583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4B59" w:rsidRDefault="00074B59"/>
                                <w:p w:rsidR="00827AF4" w:rsidRDefault="00827AF4"/>
                                <w:p w:rsidR="00827AF4" w:rsidRDefault="00827AF4"/>
                                <w:p w:rsidR="00074B59" w:rsidRDefault="00074B59"/>
                                <w:p w:rsidR="00074B59" w:rsidRDefault="00074B59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F3A98" id="角丸四角形 6" o:spid="_x0000_s1026" style="position:absolute;margin-left:-4.5pt;margin-top:.4pt;width:481.5pt;height:183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" filled="f" strokecolor="black [3213]" strokeweight="2pt">
                      <v:textbox>
                        <w:txbxContent>
                          <w:p w:rsidR="00074B59" w:rsidRDefault="00074B59"/>
                          <w:p w:rsidR="00827AF4" w:rsidRDefault="00827AF4"/>
                          <w:p w:rsidR="00827AF4" w:rsidRDefault="00827AF4"/>
                          <w:p w:rsidR="00074B59" w:rsidRDefault="00074B59"/>
                          <w:p w:rsidR="00074B59" w:rsidRDefault="00074B59"/>
                        </w:txbxContent>
                      </v:textbox>
                    </v:roundrect>
                  </w:pict>
                </mc:Fallback>
              </mc:AlternateContent>
            </w:r>
          </w:p>
          <w:p w:rsidR="001A7F1A" w:rsidRDefault="00246F82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564ACB" wp14:editId="377FF0A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34620</wp:posOffset>
                      </wp:positionV>
                      <wp:extent cx="3810000" cy="59880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59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7F1A" w:rsidRDefault="00CD01F9" w:rsidP="00074B59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" w:firstLine="261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令和</w:t>
                                  </w:r>
                                  <w:r w:rsidR="008758A7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 w:rsidR="00FE44EC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20</w:t>
                                  </w:r>
                                  <w:r w:rsidR="008758A7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22</w:t>
                                  </w:r>
                                  <w:r w:rsidR="00FE44EC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）</w:t>
                                  </w:r>
                                  <w:r w:rsidR="001A7F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年</w:t>
                                  </w:r>
                                  <w:r w:rsidR="00FB40D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t>度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64ACB" id="正方形/長方形 4" o:spid="_x0000_s1027" style="position:absolute;margin-left:26.25pt;margin-top:10.6pt;width:300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" filled="f" stroked="f">
                      <v:textbox style="mso-fit-shape-to-text:t">
                        <w:txbxContent>
                          <w:p w:rsidR="001A7F1A" w:rsidRDefault="00CD01F9" w:rsidP="00074B59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61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令和</w:t>
                            </w:r>
                            <w:r w:rsidR="008758A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4</w:t>
                            </w:r>
                            <w:r w:rsidR="00FE44E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20</w:t>
                            </w:r>
                            <w:r w:rsidR="008758A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22</w:t>
                            </w:r>
                            <w:r w:rsidR="00FE44E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）</w:t>
                            </w:r>
                            <w:r w:rsidR="001A7F1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年</w:t>
                            </w:r>
                            <w:r w:rsidR="00FB40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</w:rPr>
                              <w:t>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4AFB" w:rsidRDefault="004E4AFB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Default="00246F82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3F0606" wp14:editId="06D6F8E3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97100</wp:posOffset>
                      </wp:positionV>
                      <wp:extent cx="6258026" cy="599398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8026" cy="59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7F1A" w:rsidRDefault="00074B59" w:rsidP="001A7F1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1A7F1A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t>三木市人権・同和教育協議会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F0606" id="正方形/長方形 3" o:spid="_x0000_s1028" style="position:absolute;margin-left:-15.75pt;margin-top:7.65pt;width:492.75pt;height:4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" filled="f" stroked="f">
                      <v:textbox style="mso-fit-shape-to-text:t">
                        <w:txbxContent>
                          <w:p w:rsidR="001A7F1A" w:rsidRDefault="00074B59" w:rsidP="001A7F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A7F1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三木市人権・同和教育協議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7F1A" w:rsidRDefault="001A7F1A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Default="00246F82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16D4BD" wp14:editId="06EC19F3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50495</wp:posOffset>
                      </wp:positionV>
                      <wp:extent cx="2436495" cy="74549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6495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A7F1A" w:rsidRDefault="001A7F1A" w:rsidP="00074B59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" w:firstLine="322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t>総    会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D4BD" id="正方形/長方形 5" o:spid="_x0000_s1029" style="position:absolute;margin-left:140.2pt;margin-top:11.85pt;width:191.85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" filled="f" stroked="f">
                      <v:textbox>
                        <w:txbxContent>
                          <w:p w:rsidR="001A7F1A" w:rsidRDefault="001A7F1A" w:rsidP="00074B59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322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262626" w:themeColor="text1" w:themeTint="D9"/>
                                <w:sz w:val="60"/>
                                <w:szCs w:val="60"/>
                              </w:rPr>
                              <w:t>総    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7F1A" w:rsidRDefault="001A7F1A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Default="001A7F1A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Default="001A7F1A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Default="0098253F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　　　　　　　　　　　　　　　　　　　　　　　　　　</w:t>
            </w:r>
          </w:p>
          <w:p w:rsidR="001A7F1A" w:rsidRDefault="0098253F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　　　　　　　　　　　　　　　　　　　　　　　　　　</w:t>
            </w:r>
          </w:p>
          <w:p w:rsidR="001A7F1A" w:rsidRDefault="004E4AFB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BBB1D" wp14:editId="7316095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95580</wp:posOffset>
                      </wp:positionV>
                      <wp:extent cx="5267325" cy="42576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425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F1A" w:rsidRDefault="001A7F1A" w:rsidP="001A7F1A">
                                  <w:pPr>
                                    <w:jc w:val="center"/>
                                  </w:pPr>
                                </w:p>
                                <w:p w:rsidR="0098253F" w:rsidRDefault="009825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BBB1D" id="正方形/長方形 7" o:spid="_x0000_s1030" style="position:absolute;margin-left:48pt;margin-top:15.4pt;width:414.7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" filled="f" stroked="f" strokeweight="2pt">
                      <v:textbox>
                        <w:txbxContent>
                          <w:p w:rsidR="001A7F1A" w:rsidRDefault="001A7F1A" w:rsidP="001A7F1A">
                            <w:pPr>
                              <w:jc w:val="center"/>
                            </w:pPr>
                          </w:p>
                          <w:p w:rsidR="0098253F" w:rsidRDefault="0098253F"/>
                        </w:txbxContent>
                      </v:textbox>
                    </v:rect>
                  </w:pict>
                </mc:Fallback>
              </mc:AlternateContent>
            </w:r>
            <w:r w:rsidR="0098253F" w:rsidRPr="0098253F">
              <w:rPr>
                <w:noProof/>
              </w:rPr>
              <w:drawing>
                <wp:inline distT="0" distB="0" distL="0" distR="0" wp14:anchorId="508348B0" wp14:editId="57885590">
                  <wp:extent cx="5934075" cy="3849668"/>
                  <wp:effectExtent l="0" t="0" r="0" b="0"/>
                  <wp:docPr id="2" name="図 2" descr="http://kids.wanpug.com/illust/illust4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ds.wanpug.com/illust/illust4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253" cy="38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53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</w:t>
            </w:r>
          </w:p>
          <w:p w:rsidR="001A7F1A" w:rsidRDefault="0098253F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4E4AFB" w:rsidRDefault="004E4AFB" w:rsidP="001A7F1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</w:p>
          <w:p w:rsidR="001A7F1A" w:rsidRPr="001A7F1A" w:rsidRDefault="001A7F1A" w:rsidP="008758A7">
            <w:pPr>
              <w:widowControl/>
              <w:ind w:firstLineChars="50" w:firstLine="16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日　時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8758A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4</w:t>
            </w:r>
            <w:r w:rsidR="003B329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(20</w:t>
            </w:r>
            <w:r w:rsidR="008758A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22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)</w:t>
            </w:r>
            <w:r w:rsidR="003B329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５月</w:t>
            </w:r>
            <w:r w:rsidR="008758A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2</w:t>
            </w:r>
            <w:r w:rsidR="003B3295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１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日</w:t>
            </w:r>
            <w:r w:rsidR="00FB40D3" w:rsidRP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（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土</w:t>
            </w:r>
            <w:r w:rsidR="00FB40D3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）</w:t>
            </w:r>
            <w:r w:rsidR="00FB40D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受付 </w:t>
            </w:r>
            <w:r w:rsidR="007D7203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１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３</w:t>
            </w:r>
            <w:r w:rsidR="007D7203"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00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～</w:t>
            </w:r>
          </w:p>
        </w:tc>
      </w:tr>
      <w:tr w:rsidR="001A7F1A" w:rsidRPr="001A7F1A" w:rsidTr="001A7F1A">
        <w:trPr>
          <w:trHeight w:val="480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FE44E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　　 　総　　会　　１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３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３０～１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４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２５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A7F1A" w:rsidRPr="001A7F1A" w:rsidTr="001A7F1A">
        <w:trPr>
          <w:trHeight w:val="480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FE44E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 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講　　演　　１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４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３０～１５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３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０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A7F1A" w:rsidRPr="001A7F1A" w:rsidTr="001A7F1A">
        <w:trPr>
          <w:trHeight w:val="480"/>
        </w:trPr>
        <w:tc>
          <w:tcPr>
            <w:tcW w:w="10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FE44E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　　 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　　　専門部会　　１５：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４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～１</w:t>
            </w:r>
            <w:r w:rsidR="00FE44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６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３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０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A7F1A" w:rsidRPr="001A7F1A" w:rsidTr="001A7F1A">
        <w:trPr>
          <w:trHeight w:val="720"/>
        </w:trPr>
        <w:tc>
          <w:tcPr>
            <w:tcW w:w="9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507448">
            <w:pPr>
              <w:widowControl/>
              <w:ind w:firstLineChars="50" w:firstLine="16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 xml:space="preserve">会　場 ： </w:t>
            </w:r>
            <w:r w:rsidR="0050744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三木市立</w:t>
            </w:r>
            <w:r w:rsidRPr="001A7F1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市民活動センター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F1A" w:rsidRPr="001A7F1A" w:rsidRDefault="001A7F1A" w:rsidP="001A7F1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D15A20" w:rsidRDefault="00D15A20" w:rsidP="00FB40D3">
      <w:pPr>
        <w:adjustRightInd w:val="0"/>
        <w:spacing w:line="180" w:lineRule="exact"/>
        <w:ind w:firstLineChars="100" w:firstLine="222"/>
        <w:jc w:val="left"/>
        <w:textAlignment w:val="baseline"/>
        <w:rPr>
          <w:rFonts w:ascii="ＭＳ 明朝" w:hAnsi="ＭＳ 明朝"/>
          <w:b/>
          <w:kern w:val="0"/>
          <w:sz w:val="18"/>
          <w:szCs w:val="18"/>
        </w:rPr>
      </w:pPr>
    </w:p>
    <w:p w:rsidR="00D15A20" w:rsidRDefault="00D15A20" w:rsidP="00FB40D3">
      <w:pPr>
        <w:adjustRightInd w:val="0"/>
        <w:spacing w:line="180" w:lineRule="exact"/>
        <w:ind w:firstLineChars="100" w:firstLine="222"/>
        <w:jc w:val="left"/>
        <w:textAlignment w:val="baseline"/>
        <w:rPr>
          <w:rFonts w:ascii="ＭＳ 明朝" w:hAnsi="ＭＳ 明朝"/>
          <w:b/>
          <w:kern w:val="0"/>
          <w:sz w:val="18"/>
          <w:szCs w:val="18"/>
        </w:rPr>
      </w:pPr>
    </w:p>
    <w:p w:rsidR="00857490" w:rsidRDefault="00857490" w:rsidP="00FB40D3">
      <w:pPr>
        <w:adjustRightInd w:val="0"/>
        <w:spacing w:line="180" w:lineRule="exact"/>
        <w:ind w:firstLineChars="100" w:firstLine="222"/>
        <w:jc w:val="left"/>
        <w:textAlignment w:val="baseline"/>
        <w:rPr>
          <w:rFonts w:ascii="ＭＳ 明朝" w:hAnsi="ＭＳ 明朝"/>
          <w:b/>
          <w:kern w:val="0"/>
          <w:sz w:val="18"/>
          <w:szCs w:val="18"/>
        </w:rPr>
      </w:pPr>
    </w:p>
    <w:p w:rsidR="006952F1" w:rsidRDefault="006952F1" w:rsidP="0081024F">
      <w:pPr>
        <w:adjustRightInd w:val="0"/>
        <w:spacing w:line="540" w:lineRule="exact"/>
        <w:ind w:firstLineChars="100" w:firstLine="402"/>
        <w:jc w:val="center"/>
        <w:textAlignment w:val="baseline"/>
        <w:rPr>
          <w:rFonts w:ascii="ＭＳ 明朝" w:hAnsi="ＭＳ 明朝"/>
          <w:b/>
          <w:kern w:val="0"/>
          <w:sz w:val="36"/>
          <w:szCs w:val="36"/>
        </w:rPr>
      </w:pPr>
    </w:p>
    <w:p w:rsidR="006952F1" w:rsidRDefault="006952F1">
      <w:pPr>
        <w:widowControl/>
        <w:jc w:val="left"/>
        <w:rPr>
          <w:rFonts w:ascii="ＭＳ 明朝" w:hAnsi="ＭＳ 明朝"/>
          <w:b/>
          <w:kern w:val="0"/>
          <w:sz w:val="36"/>
          <w:szCs w:val="36"/>
        </w:rPr>
      </w:pPr>
      <w:r>
        <w:rPr>
          <w:rFonts w:ascii="ＭＳ 明朝" w:hAnsi="ＭＳ 明朝"/>
          <w:b/>
          <w:kern w:val="0"/>
          <w:sz w:val="36"/>
          <w:szCs w:val="36"/>
        </w:rPr>
        <w:lastRenderedPageBreak/>
        <w:br w:type="page"/>
      </w:r>
    </w:p>
    <w:p w:rsidR="00E53B1C" w:rsidRPr="00D27CB1" w:rsidRDefault="00E53B1C" w:rsidP="0081024F">
      <w:pPr>
        <w:adjustRightInd w:val="0"/>
        <w:spacing w:line="540" w:lineRule="exact"/>
        <w:ind w:firstLineChars="100" w:firstLine="402"/>
        <w:jc w:val="center"/>
        <w:textAlignment w:val="baseline"/>
        <w:rPr>
          <w:rFonts w:ascii="ＭＳ Ｐ明朝" w:eastAsia="ＭＳ Ｐ明朝" w:hAnsi="ＭＳ Ｐ明朝"/>
          <w:b/>
          <w:kern w:val="0"/>
          <w:sz w:val="36"/>
          <w:szCs w:val="36"/>
        </w:rPr>
      </w:pPr>
    </w:p>
    <w:p w:rsidR="001A7F1A" w:rsidRPr="00507448" w:rsidRDefault="0081024F" w:rsidP="00091115">
      <w:pPr>
        <w:adjustRightInd w:val="0"/>
        <w:spacing w:line="540" w:lineRule="exact"/>
        <w:jc w:val="center"/>
        <w:textAlignment w:val="baseline"/>
        <w:rPr>
          <w:rFonts w:ascii="ＭＳ Ｐ明朝" w:eastAsia="ＭＳ Ｐ明朝" w:hAnsi="ＭＳ Ｐ明朝"/>
          <w:b/>
          <w:kern w:val="0"/>
          <w:sz w:val="36"/>
          <w:szCs w:val="36"/>
        </w:rPr>
      </w:pPr>
      <w:r w:rsidRPr="00507448">
        <w:rPr>
          <w:rFonts w:ascii="ＭＳ Ｐ明朝" w:eastAsia="ＭＳ Ｐ明朝" w:hAnsi="ＭＳ Ｐ明朝" w:hint="eastAsia"/>
          <w:b/>
          <w:kern w:val="0"/>
          <w:sz w:val="36"/>
          <w:szCs w:val="36"/>
        </w:rPr>
        <w:t>総会</w:t>
      </w:r>
      <w:r w:rsidR="001A7F1A" w:rsidRPr="00507448">
        <w:rPr>
          <w:rFonts w:ascii="ＭＳ Ｐ明朝" w:eastAsia="ＭＳ Ｐ明朝" w:hAnsi="ＭＳ Ｐ明朝" w:hint="eastAsia"/>
          <w:b/>
          <w:kern w:val="0"/>
          <w:sz w:val="36"/>
          <w:szCs w:val="36"/>
        </w:rPr>
        <w:t>及び専門部会日程</w:t>
      </w:r>
    </w:p>
    <w:p w:rsidR="00DE69F6" w:rsidRPr="00507448" w:rsidRDefault="00DE69F6" w:rsidP="00F23314">
      <w:pPr>
        <w:adjustRightInd w:val="0"/>
        <w:spacing w:beforeLines="50" w:before="200" w:afterLines="50" w:after="200" w:line="180" w:lineRule="exact"/>
        <w:jc w:val="center"/>
        <w:textAlignment w:val="baseline"/>
        <w:rPr>
          <w:rFonts w:ascii="ＭＳ Ｐ明朝" w:eastAsia="ＭＳ Ｐ明朝" w:hAnsi="ＭＳ Ｐ明朝"/>
          <w:b/>
          <w:kern w:val="0"/>
          <w:sz w:val="18"/>
          <w:szCs w:val="18"/>
        </w:rPr>
      </w:pPr>
    </w:p>
    <w:p w:rsidR="001A7F1A" w:rsidRPr="00507448" w:rsidRDefault="001A7F1A" w:rsidP="00413E8D">
      <w:pPr>
        <w:adjustRightInd w:val="0"/>
        <w:spacing w:line="38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4"/>
        </w:rPr>
      </w:pPr>
      <w:r w:rsidRPr="0050744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Ⅰ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32"/>
          <w:szCs w:val="20"/>
        </w:rPr>
        <w:t>総　　会</w:t>
      </w:r>
      <w:r w:rsidR="00AF7BF1" w:rsidRPr="00507448">
        <w:rPr>
          <w:rFonts w:ascii="ＭＳ Ｐ明朝" w:eastAsia="ＭＳ Ｐ明朝" w:hAnsi="ＭＳ Ｐ明朝" w:hint="eastAsia"/>
          <w:b/>
          <w:kern w:val="0"/>
          <w:sz w:val="32"/>
          <w:szCs w:val="20"/>
        </w:rPr>
        <w:t xml:space="preserve">　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１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３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：３０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 ～ 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１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４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：２５</w:t>
      </w:r>
    </w:p>
    <w:p w:rsidR="00114385" w:rsidRPr="00507448" w:rsidRDefault="00114385" w:rsidP="00114385">
      <w:pPr>
        <w:adjustRightInd w:val="0"/>
        <w:spacing w:line="18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１　開</w:t>
      </w:r>
      <w:r w:rsidR="007D537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会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0"/>
          <w:szCs w:val="20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２　条例前文</w:t>
      </w:r>
      <w:r w:rsidR="00E82C59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朗読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３　あいさつ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４　祝　　辞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</w:t>
      </w:r>
    </w:p>
    <w:p w:rsidR="001A7F1A" w:rsidRPr="00507448" w:rsidRDefault="00176199" w:rsidP="00176199">
      <w:pPr>
        <w:adjustRightInd w:val="0"/>
        <w:spacing w:line="360" w:lineRule="exact"/>
        <w:ind w:firstLine="1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５　議長選出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 xml:space="preserve">　　６　議　　事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　　　　</w:t>
      </w: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第１号議案　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３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7A3AA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１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事業報告</w:t>
      </w:r>
    </w:p>
    <w:p w:rsidR="001A7F1A" w:rsidRPr="00507448" w:rsidRDefault="007A3AA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第２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３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１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会計決算報告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第３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３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１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会計監査報告</w:t>
      </w:r>
    </w:p>
    <w:p w:rsidR="001A7F1A" w:rsidRPr="00507448" w:rsidRDefault="006F5AB6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第</w:t>
      </w:r>
      <w:r w:rsidR="00246F82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４</w:t>
      </w:r>
      <w:r w:rsidR="007A3AA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４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２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　役員</w:t>
      </w:r>
      <w:r w:rsidR="00911E8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（案）</w:t>
      </w:r>
    </w:p>
    <w:p w:rsidR="001A7F1A" w:rsidRPr="00507448" w:rsidRDefault="00246F82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第５</w:t>
      </w:r>
      <w:r w:rsidR="007A3AA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４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２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　活動方針（案）</w:t>
      </w:r>
    </w:p>
    <w:p w:rsidR="001A7F1A" w:rsidRPr="00507448" w:rsidRDefault="006F5AB6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第</w:t>
      </w:r>
      <w:r w:rsidR="00246F82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６</w:t>
      </w:r>
      <w:r w:rsidR="007A3AA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４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２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　事業計画（案）</w:t>
      </w:r>
    </w:p>
    <w:p w:rsidR="001A7F1A" w:rsidRPr="00507448" w:rsidRDefault="00246F82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第７</w:t>
      </w:r>
      <w:r w:rsidR="007A3AA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号議案　</w:t>
      </w:r>
      <w:r w:rsidR="00507448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令和４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(</w:t>
      </w:r>
      <w:r w:rsidR="008758A7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２０２２</w:t>
      </w:r>
      <w:r w:rsidR="00976E39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)</w:t>
      </w:r>
      <w:r w:rsidR="001A7F1A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年度　会計予算</w:t>
      </w:r>
      <w:r w:rsidR="00F95EAD"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（案）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　　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　７　閉</w:t>
      </w:r>
      <w:r w:rsidR="007D537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color w:val="000000"/>
          <w:kern w:val="0"/>
          <w:sz w:val="24"/>
          <w:szCs w:val="20"/>
          <w:lang w:eastAsia="zh-TW"/>
        </w:rPr>
        <w:t>会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000000"/>
          <w:kern w:val="0"/>
          <w:sz w:val="24"/>
          <w:szCs w:val="20"/>
          <w:lang w:eastAsia="zh-TW"/>
        </w:rPr>
      </w:pP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32"/>
          <w:szCs w:val="20"/>
          <w:highlight w:val="yellow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>Ⅱ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>講</w:t>
      </w:r>
      <w:r w:rsidR="00322756"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 xml:space="preserve">　　</w:t>
      </w:r>
      <w:r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>演</w:t>
      </w:r>
      <w:r w:rsidR="00322756"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 xml:space="preserve">　　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１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４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：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３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０</w:t>
      </w:r>
      <w:r w:rsidRPr="00507448">
        <w:rPr>
          <w:rFonts w:ascii="ＭＳ Ｐ明朝" w:eastAsia="ＭＳ Ｐ明朝" w:hAnsi="ＭＳ Ｐ明朝"/>
          <w:b/>
          <w:kern w:val="0"/>
          <w:sz w:val="24"/>
          <w:szCs w:val="20"/>
          <w:lang w:eastAsia="zh-TW"/>
        </w:rPr>
        <w:t xml:space="preserve"> 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～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 １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５：</w:t>
      </w:r>
      <w:r w:rsidR="00FC732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３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０</w:t>
      </w:r>
    </w:p>
    <w:p w:rsidR="00246F82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4"/>
          <w:lang w:eastAsia="zh-TW"/>
        </w:rPr>
      </w:pPr>
      <w:r w:rsidRPr="007D537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　　　　</w:t>
      </w:r>
      <w:r w:rsidR="007D537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　　</w:t>
      </w:r>
      <w:r w:rsidRPr="007D537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>演</w:t>
      </w:r>
      <w:r w:rsidR="007D537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</w:t>
      </w:r>
      <w:r w:rsidRPr="007D537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題 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>「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コロナ取材でみた　命と人権　</w:t>
      </w:r>
      <w:r w:rsidR="00600128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」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4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　　　　　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>講</w:t>
      </w:r>
      <w:r w:rsidR="007D537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師  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>神戸新聞社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霍　見　真一郎</w:t>
      </w:r>
      <w:r w:rsidR="00F23314" w:rsidRPr="00507448">
        <w:rPr>
          <w:rFonts w:ascii="ＭＳ Ｐ明朝" w:eastAsia="ＭＳ Ｐ明朝" w:hAnsi="ＭＳ Ｐ明朝" w:hint="eastAsia"/>
          <w:b/>
          <w:kern w:val="0"/>
          <w:sz w:val="24"/>
          <w:szCs w:val="24"/>
        </w:rPr>
        <w:t xml:space="preserve">　さん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color w:val="FF0000"/>
          <w:kern w:val="0"/>
          <w:sz w:val="24"/>
          <w:szCs w:val="24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4"/>
          <w:lang w:eastAsia="zh-TW"/>
        </w:rPr>
        <w:t xml:space="preserve">　　　　　　　　　　　　</w:t>
      </w:r>
    </w:p>
    <w:p w:rsidR="001A7F1A" w:rsidRPr="00507448" w:rsidRDefault="001A7F1A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　　　　　　　　　　……　会場移動　……</w:t>
      </w:r>
    </w:p>
    <w:p w:rsidR="00E53B1C" w:rsidRPr="00507448" w:rsidRDefault="00E53B1C" w:rsidP="00412E09">
      <w:pPr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  <w:lang w:eastAsia="zh-TW"/>
        </w:rPr>
      </w:pPr>
    </w:p>
    <w:p w:rsidR="001A7F1A" w:rsidRPr="00507448" w:rsidRDefault="001A7F1A" w:rsidP="007D7203">
      <w:pPr>
        <w:tabs>
          <w:tab w:val="left" w:pos="2977"/>
        </w:tabs>
        <w:adjustRightInd w:val="0"/>
        <w:spacing w:line="360" w:lineRule="exact"/>
        <w:jc w:val="left"/>
        <w:textAlignment w:val="baseline"/>
        <w:rPr>
          <w:rFonts w:ascii="ＭＳ Ｐ明朝" w:eastAsia="ＭＳ Ｐ明朝" w:hAnsi="ＭＳ Ｐ明朝"/>
          <w:b/>
          <w:kern w:val="0"/>
          <w:sz w:val="24"/>
          <w:szCs w:val="20"/>
          <w:lang w:eastAsia="zh-TW"/>
        </w:rPr>
      </w:pPr>
      <w:r w:rsidRPr="00507448">
        <w:rPr>
          <w:rFonts w:ascii="ＭＳ Ｐ明朝" w:eastAsia="ＭＳ Ｐ明朝" w:hAnsi="ＭＳ Ｐ明朝" w:hint="eastAsia"/>
          <w:b/>
          <w:kern w:val="0"/>
          <w:sz w:val="32"/>
          <w:szCs w:val="32"/>
          <w:lang w:eastAsia="zh-TW"/>
        </w:rPr>
        <w:t>Ⅲ</w:t>
      </w:r>
      <w:r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　</w:t>
      </w:r>
      <w:r w:rsidRPr="00507448">
        <w:rPr>
          <w:rFonts w:ascii="ＭＳ Ｐ明朝" w:eastAsia="ＭＳ Ｐ明朝" w:hAnsi="ＭＳ Ｐ明朝" w:hint="eastAsia"/>
          <w:b/>
          <w:kern w:val="0"/>
          <w:sz w:val="32"/>
          <w:szCs w:val="20"/>
          <w:lang w:eastAsia="zh-TW"/>
        </w:rPr>
        <w:t>専門部会</w:t>
      </w:r>
      <w:r w:rsidR="00322756" w:rsidRPr="00507448">
        <w:rPr>
          <w:rFonts w:ascii="ＭＳ Ｐ明朝" w:eastAsia="ＭＳ Ｐ明朝" w:hAnsi="ＭＳ Ｐ明朝" w:hint="eastAsia"/>
          <w:b/>
          <w:kern w:val="0"/>
          <w:sz w:val="32"/>
          <w:szCs w:val="20"/>
          <w:lang w:eastAsia="zh-TW"/>
        </w:rPr>
        <w:t xml:space="preserve">　　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１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５：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４</w:t>
      </w:r>
      <w:r w:rsidR="005072C6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５</w:t>
      </w:r>
      <w:r w:rsidR="007D7203" w:rsidRPr="00507448">
        <w:rPr>
          <w:rFonts w:ascii="ＭＳ Ｐ明朝" w:eastAsia="ＭＳ Ｐ明朝" w:hAnsi="ＭＳ Ｐ明朝"/>
          <w:b/>
          <w:kern w:val="0"/>
          <w:sz w:val="24"/>
          <w:szCs w:val="20"/>
          <w:lang w:eastAsia="zh-TW"/>
        </w:rPr>
        <w:t xml:space="preserve"> </w:t>
      </w:r>
      <w:r w:rsidR="007D7203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 xml:space="preserve">～ </w:t>
      </w:r>
      <w:r w:rsidR="00FE44EC" w:rsidRPr="00507448">
        <w:rPr>
          <w:rFonts w:ascii="ＭＳ Ｐ明朝" w:eastAsia="ＭＳ Ｐ明朝" w:hAnsi="ＭＳ Ｐ明朝" w:hint="eastAsia"/>
          <w:b/>
          <w:kern w:val="0"/>
          <w:sz w:val="24"/>
          <w:szCs w:val="20"/>
          <w:lang w:eastAsia="zh-TW"/>
        </w:rPr>
        <w:t>１６：</w:t>
      </w:r>
      <w:r w:rsidR="008758A7" w:rsidRPr="00507448">
        <w:rPr>
          <w:rFonts w:ascii="ＭＳ Ｐ明朝" w:eastAsia="ＭＳ Ｐ明朝" w:hAnsi="ＭＳ Ｐ明朝" w:hint="eastAsia"/>
          <w:b/>
          <w:kern w:val="0"/>
          <w:sz w:val="24"/>
          <w:szCs w:val="20"/>
        </w:rPr>
        <w:t>３０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  <w:gridCol w:w="992"/>
        <w:gridCol w:w="2410"/>
      </w:tblGrid>
      <w:tr w:rsidR="00FE62B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AC256B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学校教育部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413E8D" w:rsidP="00AC256B">
            <w:pPr>
              <w:adjustRightInd w:val="0"/>
              <w:snapToGrid w:val="0"/>
              <w:spacing w:line="360" w:lineRule="exact"/>
              <w:jc w:val="left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（２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507448" w:rsidP="00413E8D">
            <w:pPr>
              <w:adjustRightInd w:val="0"/>
              <w:snapToGrid w:val="0"/>
              <w:spacing w:line="360" w:lineRule="exact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spacing w:val="27"/>
                <w:kern w:val="0"/>
                <w:sz w:val="24"/>
                <w:szCs w:val="20"/>
                <w:fitText w:val="1124" w:id="-1523279615"/>
              </w:rPr>
              <w:t>視聴覚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spacing w:val="1"/>
                <w:kern w:val="0"/>
                <w:sz w:val="24"/>
                <w:szCs w:val="20"/>
                <w:fitText w:val="1124" w:id="-1523279615"/>
              </w:rPr>
              <w:t>室</w:t>
            </w:r>
            <w:r w:rsidR="00976E39"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）</w:t>
            </w:r>
          </w:p>
        </w:tc>
      </w:tr>
      <w:tr w:rsidR="00FE62B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AC256B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進路保障部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413E8D" w:rsidP="00AC256B">
            <w:pPr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（２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507448" w:rsidP="00413E8D">
            <w:pPr>
              <w:rPr>
                <w:rFonts w:ascii="ＭＳ Ｐ明朝" w:eastAsia="ＭＳ Ｐ明朝" w:hAnsi="ＭＳ Ｐ明朝"/>
                <w:b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spacing w:val="101"/>
                <w:kern w:val="0"/>
                <w:sz w:val="24"/>
                <w:szCs w:val="20"/>
                <w:fitText w:val="1124" w:id="-1523279614"/>
              </w:rPr>
              <w:t>会議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  <w:fitText w:val="1124" w:id="-1523279614"/>
              </w:rPr>
              <w:t>室</w:t>
            </w:r>
            <w:r w:rsidR="00976E39"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）</w:t>
            </w:r>
          </w:p>
        </w:tc>
      </w:tr>
      <w:tr w:rsidR="00FE62B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45019" w:rsidRPr="00507448" w:rsidRDefault="00FE62BD" w:rsidP="00413E8D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社会教育部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413E8D" w:rsidP="00AC256B">
            <w:pPr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（３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5019" w:rsidRPr="00507448" w:rsidRDefault="00976E39" w:rsidP="00413E8D">
            <w:pPr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spacing w:val="27"/>
                <w:kern w:val="0"/>
                <w:sz w:val="24"/>
                <w:szCs w:val="20"/>
                <w:fitText w:val="1124" w:id="1959483394"/>
              </w:rPr>
              <w:t>大会議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spacing w:val="1"/>
                <w:kern w:val="0"/>
                <w:sz w:val="24"/>
                <w:szCs w:val="20"/>
                <w:fitText w:val="1124" w:id="1959483394"/>
              </w:rPr>
              <w:t>室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）</w:t>
            </w:r>
          </w:p>
        </w:tc>
      </w:tr>
      <w:tr w:rsidR="00413E8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13E8D" w:rsidRPr="00507448" w:rsidRDefault="00413E8D" w:rsidP="00AC256B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白書広報委員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3E8D" w:rsidRPr="00507448" w:rsidRDefault="00413E8D" w:rsidP="00AC256B">
            <w:pPr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（</w:t>
            </w:r>
            <w:r w:rsidR="00507448"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１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3E8D" w:rsidRPr="00507448" w:rsidRDefault="00507448" w:rsidP="00413E8D">
            <w:pPr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多目的室</w:t>
            </w:r>
            <w:r w:rsidR="00413E8D" w:rsidRPr="0050744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）</w:t>
            </w:r>
          </w:p>
        </w:tc>
      </w:tr>
      <w:tr w:rsidR="00FE62B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AC256B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地推協部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31266B">
            <w:pPr>
              <w:adjustRightInd w:val="0"/>
              <w:snapToGrid w:val="0"/>
              <w:spacing w:line="360" w:lineRule="exact"/>
              <w:ind w:firstLineChars="62" w:firstLine="175"/>
              <w:jc w:val="left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</w:rPr>
              <w:t>※６</w:t>
            </w: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4"/>
              </w:rPr>
              <w:t>月</w:t>
            </w:r>
            <w:bookmarkStart w:id="0" w:name="_GoBack"/>
            <w:bookmarkEnd w:id="0"/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4"/>
              </w:rPr>
              <w:t>開催予定</w:t>
            </w:r>
          </w:p>
        </w:tc>
      </w:tr>
      <w:tr w:rsidR="00FE62BD" w:rsidRPr="00507448" w:rsidTr="00AC256B">
        <w:trPr>
          <w:trHeight w:val="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AC256B">
            <w:pPr>
              <w:adjustRightInd w:val="0"/>
              <w:snapToGrid w:val="0"/>
              <w:spacing w:line="360" w:lineRule="exact"/>
              <w:jc w:val="distribute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  <w:lang w:eastAsia="zh-TW"/>
              </w:rPr>
              <w:t>企業部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2BD" w:rsidRPr="00507448" w:rsidRDefault="00FE62BD" w:rsidP="00413E8D">
            <w:pPr>
              <w:adjustRightInd w:val="0"/>
              <w:snapToGrid w:val="0"/>
              <w:spacing w:line="360" w:lineRule="exact"/>
              <w:ind w:firstLineChars="62" w:firstLine="175"/>
              <w:jc w:val="left"/>
              <w:textAlignment w:val="baseline"/>
              <w:rPr>
                <w:rFonts w:ascii="ＭＳ Ｐ明朝" w:eastAsia="ＭＳ Ｐ明朝" w:hAnsi="ＭＳ Ｐ明朝"/>
                <w:b/>
                <w:snapToGrid w:val="0"/>
                <w:kern w:val="0"/>
                <w:sz w:val="24"/>
                <w:szCs w:val="20"/>
                <w:lang w:eastAsia="zh-TW"/>
              </w:rPr>
            </w:pPr>
            <w:r w:rsidRPr="00507448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4"/>
                <w:szCs w:val="20"/>
                <w:lang w:eastAsia="zh-TW"/>
              </w:rPr>
              <w:t>※７月開催予定</w:t>
            </w:r>
          </w:p>
        </w:tc>
      </w:tr>
    </w:tbl>
    <w:p w:rsidR="00C74E03" w:rsidRDefault="00C74E03" w:rsidP="00D15A20">
      <w:pPr>
        <w:adjustRightInd w:val="0"/>
        <w:snapToGrid w:val="0"/>
        <w:spacing w:line="360" w:lineRule="exact"/>
        <w:jc w:val="left"/>
        <w:textAlignment w:val="baseline"/>
        <w:rPr>
          <w:b/>
          <w:sz w:val="24"/>
          <w:szCs w:val="24"/>
        </w:rPr>
      </w:pPr>
    </w:p>
    <w:sectPr w:rsidR="00C74E03" w:rsidSect="00E53B1C">
      <w:pgSz w:w="11906" w:h="16838" w:code="9"/>
      <w:pgMar w:top="426" w:right="1191" w:bottom="284" w:left="1191" w:header="794" w:footer="680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E3" w:rsidRDefault="00F106E3" w:rsidP="009C643E">
      <w:r>
        <w:separator/>
      </w:r>
    </w:p>
  </w:endnote>
  <w:endnote w:type="continuationSeparator" w:id="0">
    <w:p w:rsidR="00F106E3" w:rsidRDefault="00F106E3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E3" w:rsidRDefault="00F106E3" w:rsidP="009C643E">
      <w:r>
        <w:separator/>
      </w:r>
    </w:p>
  </w:footnote>
  <w:footnote w:type="continuationSeparator" w:id="0">
    <w:p w:rsidR="00F106E3" w:rsidRDefault="00F106E3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A9D"/>
    <w:multiLevelType w:val="hybridMultilevel"/>
    <w:tmpl w:val="8DD6D2A0"/>
    <w:lvl w:ilvl="0" w:tplc="6C10FDC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6A48FE"/>
    <w:multiLevelType w:val="hybridMultilevel"/>
    <w:tmpl w:val="2D965F2C"/>
    <w:lvl w:ilvl="0" w:tplc="70004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E2500"/>
    <w:multiLevelType w:val="hybridMultilevel"/>
    <w:tmpl w:val="61F42F8A"/>
    <w:lvl w:ilvl="0" w:tplc="8110A3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13EB2"/>
    <w:multiLevelType w:val="hybridMultilevel"/>
    <w:tmpl w:val="E5849458"/>
    <w:lvl w:ilvl="0" w:tplc="D690EB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4A85C87"/>
    <w:multiLevelType w:val="hybridMultilevel"/>
    <w:tmpl w:val="045A6EBE"/>
    <w:lvl w:ilvl="0" w:tplc="8110D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87851"/>
    <w:multiLevelType w:val="hybridMultilevel"/>
    <w:tmpl w:val="2BACBBDE"/>
    <w:lvl w:ilvl="0" w:tplc="BDA85EF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87F0AA6"/>
    <w:multiLevelType w:val="hybridMultilevel"/>
    <w:tmpl w:val="EB78FDE2"/>
    <w:lvl w:ilvl="0" w:tplc="A30EE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1A"/>
    <w:rsid w:val="0003620A"/>
    <w:rsid w:val="00074B59"/>
    <w:rsid w:val="00091115"/>
    <w:rsid w:val="000B749D"/>
    <w:rsid w:val="00114385"/>
    <w:rsid w:val="00151607"/>
    <w:rsid w:val="00175A2F"/>
    <w:rsid w:val="00176199"/>
    <w:rsid w:val="0018108D"/>
    <w:rsid w:val="001A7F1A"/>
    <w:rsid w:val="001D6FC2"/>
    <w:rsid w:val="001E1B72"/>
    <w:rsid w:val="00212097"/>
    <w:rsid w:val="0021372B"/>
    <w:rsid w:val="00245019"/>
    <w:rsid w:val="00246F82"/>
    <w:rsid w:val="00276B21"/>
    <w:rsid w:val="0031266B"/>
    <w:rsid w:val="00322756"/>
    <w:rsid w:val="00394A80"/>
    <w:rsid w:val="003A54B2"/>
    <w:rsid w:val="003B3295"/>
    <w:rsid w:val="00412E09"/>
    <w:rsid w:val="00413E8D"/>
    <w:rsid w:val="00427D9A"/>
    <w:rsid w:val="00442481"/>
    <w:rsid w:val="004818BF"/>
    <w:rsid w:val="004B0313"/>
    <w:rsid w:val="004B1342"/>
    <w:rsid w:val="004B2E63"/>
    <w:rsid w:val="004E4AFB"/>
    <w:rsid w:val="004E6C8C"/>
    <w:rsid w:val="004F0A5E"/>
    <w:rsid w:val="005072C6"/>
    <w:rsid w:val="00507448"/>
    <w:rsid w:val="005305E5"/>
    <w:rsid w:val="00532E33"/>
    <w:rsid w:val="00572B29"/>
    <w:rsid w:val="005A59BC"/>
    <w:rsid w:val="005C02F4"/>
    <w:rsid w:val="005F35EC"/>
    <w:rsid w:val="00600128"/>
    <w:rsid w:val="006049E7"/>
    <w:rsid w:val="006129B6"/>
    <w:rsid w:val="00652426"/>
    <w:rsid w:val="00682278"/>
    <w:rsid w:val="006952F1"/>
    <w:rsid w:val="00695B78"/>
    <w:rsid w:val="006F5AB6"/>
    <w:rsid w:val="00717BC2"/>
    <w:rsid w:val="00743577"/>
    <w:rsid w:val="007A3AAA"/>
    <w:rsid w:val="007B2383"/>
    <w:rsid w:val="007C6030"/>
    <w:rsid w:val="007D0A13"/>
    <w:rsid w:val="007D5378"/>
    <w:rsid w:val="007D7203"/>
    <w:rsid w:val="0081024F"/>
    <w:rsid w:val="00821B9A"/>
    <w:rsid w:val="00827AF4"/>
    <w:rsid w:val="008452D9"/>
    <w:rsid w:val="00857490"/>
    <w:rsid w:val="00861735"/>
    <w:rsid w:val="008758A7"/>
    <w:rsid w:val="008848C6"/>
    <w:rsid w:val="008A4A17"/>
    <w:rsid w:val="008A735A"/>
    <w:rsid w:val="008D3CCE"/>
    <w:rsid w:val="008E4935"/>
    <w:rsid w:val="008E5ED8"/>
    <w:rsid w:val="00906B9A"/>
    <w:rsid w:val="00911E88"/>
    <w:rsid w:val="0095762D"/>
    <w:rsid w:val="00963140"/>
    <w:rsid w:val="00976E39"/>
    <w:rsid w:val="0098253F"/>
    <w:rsid w:val="0098529B"/>
    <w:rsid w:val="009872B3"/>
    <w:rsid w:val="009B0D80"/>
    <w:rsid w:val="009C41AE"/>
    <w:rsid w:val="009C643E"/>
    <w:rsid w:val="009E46B3"/>
    <w:rsid w:val="00A21C27"/>
    <w:rsid w:val="00A534CE"/>
    <w:rsid w:val="00A77DD8"/>
    <w:rsid w:val="00A82C9F"/>
    <w:rsid w:val="00AC256B"/>
    <w:rsid w:val="00AF7BF1"/>
    <w:rsid w:val="00B377C1"/>
    <w:rsid w:val="00B4283A"/>
    <w:rsid w:val="00B44198"/>
    <w:rsid w:val="00B561DD"/>
    <w:rsid w:val="00BB244F"/>
    <w:rsid w:val="00C40333"/>
    <w:rsid w:val="00C74E03"/>
    <w:rsid w:val="00CD01F9"/>
    <w:rsid w:val="00D15A20"/>
    <w:rsid w:val="00D27CB1"/>
    <w:rsid w:val="00D457E5"/>
    <w:rsid w:val="00DA16ED"/>
    <w:rsid w:val="00DD368E"/>
    <w:rsid w:val="00DE69F6"/>
    <w:rsid w:val="00E05B99"/>
    <w:rsid w:val="00E4076D"/>
    <w:rsid w:val="00E53B1C"/>
    <w:rsid w:val="00E82C59"/>
    <w:rsid w:val="00EA5AB7"/>
    <w:rsid w:val="00EC3106"/>
    <w:rsid w:val="00F106E3"/>
    <w:rsid w:val="00F1744B"/>
    <w:rsid w:val="00F23314"/>
    <w:rsid w:val="00F73896"/>
    <w:rsid w:val="00F95EAD"/>
    <w:rsid w:val="00FB40D3"/>
    <w:rsid w:val="00FC7327"/>
    <w:rsid w:val="00FD6A59"/>
    <w:rsid w:val="00FE44EC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80ACD40-8546-4B9B-8B9D-1E4039A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7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7F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7F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1A7F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7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3EF8-8365-4E23-8ED0-8D7AAEF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10</cp:revision>
  <cp:lastPrinted>2022-05-06T09:27:00Z</cp:lastPrinted>
  <dcterms:created xsi:type="dcterms:W3CDTF">2022-04-14T07:58:00Z</dcterms:created>
  <dcterms:modified xsi:type="dcterms:W3CDTF">2022-05-12T09:18:00Z</dcterms:modified>
</cp:coreProperties>
</file>